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31" w:rsidRPr="00574E90" w:rsidRDefault="00712EFB" w:rsidP="00574E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4E90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และปราบปรา</w:t>
      </w:r>
      <w:r w:rsidRPr="00574E90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ารทุจริต ประจำปีงบประมาณ 256</w:t>
      </w:r>
      <w:r w:rsidR="000C265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712EFB" w:rsidRPr="00574E90" w:rsidRDefault="00712EFB" w:rsidP="00574E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4E90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สาธารณสุขอำเภอเมืองภูเก็ต</w:t>
      </w:r>
    </w:p>
    <w:p w:rsidR="00712EFB" w:rsidRDefault="00712EFB" w:rsidP="00712E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68" w:type="dxa"/>
        <w:tblInd w:w="-34" w:type="dxa"/>
        <w:tblLayout w:type="fixed"/>
        <w:tblLook w:val="04A0"/>
      </w:tblPr>
      <w:tblGrid>
        <w:gridCol w:w="1702"/>
        <w:gridCol w:w="2693"/>
        <w:gridCol w:w="2835"/>
        <w:gridCol w:w="1276"/>
        <w:gridCol w:w="3118"/>
        <w:gridCol w:w="1559"/>
        <w:gridCol w:w="1985"/>
      </w:tblGrid>
      <w:tr w:rsidR="00602E8D" w:rsidTr="00205923">
        <w:tc>
          <w:tcPr>
            <w:tcW w:w="1702" w:type="dxa"/>
            <w:tcBorders>
              <w:bottom w:val="single" w:sz="4" w:space="0" w:color="000000" w:themeColor="text1"/>
            </w:tcBorders>
          </w:tcPr>
          <w:p w:rsidR="00712EFB" w:rsidRDefault="00712EFB" w:rsidP="00574E9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712EFB" w:rsidRDefault="00712EFB" w:rsidP="00574E9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712EFB" w:rsidRDefault="00712EFB" w:rsidP="00574E9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12EFB" w:rsidRDefault="00712EFB" w:rsidP="00574E9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712EFB" w:rsidRDefault="00712EFB" w:rsidP="00574E9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12EFB" w:rsidRDefault="00712EFB" w:rsidP="00574E9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712EFB" w:rsidRDefault="00712EFB" w:rsidP="00574E9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602E8D" w:rsidTr="00205923">
        <w:tc>
          <w:tcPr>
            <w:tcW w:w="1702" w:type="dxa"/>
            <w:tcBorders>
              <w:bottom w:val="nil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สริมสร้างจิต</w:t>
            </w:r>
          </w:p>
        </w:tc>
        <w:tc>
          <w:tcPr>
            <w:tcW w:w="2693" w:type="dxa"/>
            <w:tcBorders>
              <w:bottom w:val="nil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)ส่งเสริมการเรียนรู้</w:t>
            </w:r>
          </w:p>
        </w:tc>
        <w:tc>
          <w:tcPr>
            <w:tcW w:w="2835" w:type="dxa"/>
            <w:tcBorders>
              <w:bottom w:val="nil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1)ประชุมชี้แจงการ</w:t>
            </w:r>
          </w:p>
        </w:tc>
        <w:tc>
          <w:tcPr>
            <w:tcW w:w="1276" w:type="dxa"/>
            <w:tcBorders>
              <w:bottom w:val="nil"/>
            </w:tcBorders>
          </w:tcPr>
          <w:p w:rsidR="00712EFB" w:rsidRDefault="00602E8D" w:rsidP="00602E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  <w:tcBorders>
              <w:bottom w:val="nil"/>
            </w:tcBorders>
          </w:tcPr>
          <w:p w:rsidR="00712EFB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มีการจัดทำมาตรการ</w:t>
            </w:r>
          </w:p>
        </w:tc>
        <w:tc>
          <w:tcPr>
            <w:tcW w:w="1559" w:type="dxa"/>
            <w:tcBorders>
              <w:bottom w:val="nil"/>
            </w:tcBorders>
          </w:tcPr>
          <w:p w:rsidR="00712EFB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  <w:tc>
          <w:tcPr>
            <w:tcW w:w="1985" w:type="dxa"/>
            <w:tcBorders>
              <w:bottom w:val="nil"/>
            </w:tcBorders>
          </w:tcPr>
          <w:p w:rsidR="00712EFB" w:rsidRDefault="00602E8D" w:rsidP="000C265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</w:t>
            </w:r>
            <w:r w:rsidR="000C26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602E8D" w:rsidTr="00205923">
        <w:tc>
          <w:tcPr>
            <w:tcW w:w="1702" w:type="dxa"/>
            <w:tcBorders>
              <w:top w:val="nil"/>
              <w:bottom w:val="nil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สำนึก ค่านิยม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ฏิบัติตามหลัก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ามนโยบายการ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712EFB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ดูแลองค์กรแล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2E8D" w:rsidTr="00205923">
        <w:tc>
          <w:tcPr>
            <w:tcW w:w="1702" w:type="dxa"/>
            <w:tcBorders>
              <w:top w:val="nil"/>
              <w:bottom w:val="nil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ลั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ภิบาล คุณธรรม</w:t>
            </w:r>
          </w:p>
        </w:tc>
        <w:tc>
          <w:tcPr>
            <w:tcW w:w="2835" w:type="dxa"/>
            <w:tcBorders>
              <w:top w:val="nil"/>
              <w:bottom w:val="single" w:sz="4" w:space="0" w:color="000000" w:themeColor="text1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ดูแลองค์กรที่ดี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000000" w:themeColor="text1"/>
            </w:tcBorders>
          </w:tcPr>
          <w:p w:rsidR="00712EFB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ชี้แจงแนวทาง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2E8D" w:rsidTr="00205923">
        <w:tc>
          <w:tcPr>
            <w:tcW w:w="1702" w:type="dxa"/>
            <w:tcBorders>
              <w:top w:val="nil"/>
              <w:bottom w:val="nil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บาล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และวินัยข้าราชการ</w:t>
            </w:r>
          </w:p>
        </w:tc>
        <w:tc>
          <w:tcPr>
            <w:tcW w:w="2835" w:type="dxa"/>
            <w:tcBorders>
              <w:bottom w:val="nil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2)มีการจัดอบรมพัฒนา</w:t>
            </w:r>
          </w:p>
        </w:tc>
        <w:tc>
          <w:tcPr>
            <w:tcW w:w="1276" w:type="dxa"/>
            <w:tcBorders>
              <w:bottom w:val="nil"/>
            </w:tcBorders>
          </w:tcPr>
          <w:p w:rsidR="00712EFB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.-</w:t>
            </w:r>
          </w:p>
        </w:tc>
        <w:tc>
          <w:tcPr>
            <w:tcW w:w="3118" w:type="dxa"/>
            <w:tcBorders>
              <w:bottom w:val="nil"/>
            </w:tcBorders>
          </w:tcPr>
          <w:p w:rsidR="00712EFB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เจ้าหน้าที่ที่ได้รับการอบรม</w:t>
            </w:r>
          </w:p>
        </w:tc>
        <w:tc>
          <w:tcPr>
            <w:tcW w:w="1559" w:type="dxa"/>
            <w:tcBorders>
              <w:bottom w:val="nil"/>
            </w:tcBorders>
          </w:tcPr>
          <w:p w:rsidR="00712EFB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985" w:type="dxa"/>
            <w:tcBorders>
              <w:bottom w:val="nil"/>
            </w:tcBorders>
          </w:tcPr>
          <w:p w:rsidR="00712EFB" w:rsidRDefault="00602E8D" w:rsidP="000C265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</w:t>
            </w:r>
            <w:r w:rsidR="000C26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602E8D" w:rsidTr="00205923">
        <w:tc>
          <w:tcPr>
            <w:tcW w:w="1702" w:type="dxa"/>
            <w:tcBorders>
              <w:top w:val="nil"/>
              <w:bottom w:val="nil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จริยธ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ธรรมา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712EFB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คุณธ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 แล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2EFB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2E8D" w:rsidTr="00205923">
        <w:tc>
          <w:tcPr>
            <w:tcW w:w="1702" w:type="dxa"/>
            <w:tcBorders>
              <w:top w:val="nil"/>
              <w:bottom w:val="nil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 w:themeColor="text1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000000" w:themeColor="text1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บาลในการปฏิบัติราชการ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000000" w:themeColor="text1"/>
            </w:tcBorders>
          </w:tcPr>
          <w:p w:rsidR="00712EFB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บาลในการปฏิบัติราชการ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2E8D" w:rsidTr="00205923">
        <w:tc>
          <w:tcPr>
            <w:tcW w:w="1702" w:type="dxa"/>
            <w:tcBorders>
              <w:top w:val="nil"/>
              <w:bottom w:val="nil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712EFB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)ผลักดันค่านิยมเชิดชู</w:t>
            </w:r>
          </w:p>
        </w:tc>
        <w:tc>
          <w:tcPr>
            <w:tcW w:w="2835" w:type="dxa"/>
            <w:tcBorders>
              <w:bottom w:val="nil"/>
            </w:tcBorders>
          </w:tcPr>
          <w:p w:rsidR="00712EFB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.1)ประเมินผลการปฏิบัติ</w:t>
            </w:r>
          </w:p>
        </w:tc>
        <w:tc>
          <w:tcPr>
            <w:tcW w:w="1276" w:type="dxa"/>
            <w:tcBorders>
              <w:bottom w:val="nil"/>
            </w:tcBorders>
          </w:tcPr>
          <w:p w:rsidR="00712EFB" w:rsidRDefault="00602E8D" w:rsidP="00602E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  <w:tcBorders>
              <w:bottom w:val="nil"/>
            </w:tcBorders>
          </w:tcPr>
          <w:p w:rsidR="00712EFB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เจ้าหน้าที่ผ่านการประเมินตั้งแต่</w:t>
            </w:r>
          </w:p>
        </w:tc>
        <w:tc>
          <w:tcPr>
            <w:tcW w:w="1559" w:type="dxa"/>
            <w:tcBorders>
              <w:bottom w:val="nil"/>
            </w:tcBorders>
          </w:tcPr>
          <w:p w:rsidR="00712EFB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ผู้ไม่ผ่าน</w:t>
            </w:r>
          </w:p>
        </w:tc>
        <w:tc>
          <w:tcPr>
            <w:tcW w:w="1985" w:type="dxa"/>
            <w:tcBorders>
              <w:bottom w:val="nil"/>
            </w:tcBorders>
          </w:tcPr>
          <w:p w:rsidR="00712EFB" w:rsidRDefault="00602E8D" w:rsidP="000C265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มี.ค.256</w:t>
            </w:r>
            <w:r w:rsidR="000C26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602E8D" w:rsidTr="00205923">
        <w:tc>
          <w:tcPr>
            <w:tcW w:w="1702" w:type="dxa"/>
            <w:tcBorders>
              <w:top w:val="nil"/>
              <w:bottom w:val="nil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12EFB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ดี ความซื่อสัตย์ สุจริต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2EFB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712EFB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พอใช้ขึ้นไป (60 คะแน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2EFB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12EFB" w:rsidRDefault="00602E8D" w:rsidP="000C265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ก.ย.256</w:t>
            </w:r>
            <w:r w:rsidR="000C26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602E8D" w:rsidTr="00205923">
        <w:tc>
          <w:tcPr>
            <w:tcW w:w="1702" w:type="dxa"/>
            <w:tcBorders>
              <w:top w:val="nil"/>
              <w:bottom w:val="single" w:sz="4" w:space="0" w:color="000000" w:themeColor="text1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 w:themeColor="text1"/>
            </w:tcBorders>
          </w:tcPr>
          <w:p w:rsidR="00712EFB" w:rsidRPr="00602E8D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ังเกียจการทุจริต</w:t>
            </w:r>
          </w:p>
        </w:tc>
        <w:tc>
          <w:tcPr>
            <w:tcW w:w="2835" w:type="dxa"/>
            <w:tcBorders>
              <w:top w:val="nil"/>
              <w:bottom w:val="single" w:sz="4" w:space="0" w:color="000000" w:themeColor="text1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000000" w:themeColor="text1"/>
            </w:tcBorders>
          </w:tcPr>
          <w:p w:rsidR="00712EFB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)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712EFB" w:rsidRDefault="00712EFB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2E8D" w:rsidTr="00205923">
        <w:tc>
          <w:tcPr>
            <w:tcW w:w="1702" w:type="dxa"/>
            <w:tcBorders>
              <w:bottom w:val="nil"/>
            </w:tcBorders>
          </w:tcPr>
          <w:p w:rsidR="00602E8D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บูรณาการทุก</w:t>
            </w:r>
          </w:p>
        </w:tc>
        <w:tc>
          <w:tcPr>
            <w:tcW w:w="2693" w:type="dxa"/>
            <w:tcBorders>
              <w:bottom w:val="nil"/>
            </w:tcBorders>
          </w:tcPr>
          <w:p w:rsidR="00602E8D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)ประชาสัมพันธ์ต่อต้าน</w:t>
            </w:r>
          </w:p>
        </w:tc>
        <w:tc>
          <w:tcPr>
            <w:tcW w:w="2835" w:type="dxa"/>
            <w:tcBorders>
              <w:bottom w:val="nil"/>
            </w:tcBorders>
          </w:tcPr>
          <w:p w:rsidR="00602E8D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.1)จัดช่องทางการเผยแพร่</w:t>
            </w:r>
          </w:p>
        </w:tc>
        <w:tc>
          <w:tcPr>
            <w:tcW w:w="1276" w:type="dxa"/>
            <w:tcBorders>
              <w:bottom w:val="nil"/>
            </w:tcBorders>
          </w:tcPr>
          <w:p w:rsidR="00602E8D" w:rsidRDefault="00205923" w:rsidP="0020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  <w:tcBorders>
              <w:bottom w:val="nil"/>
            </w:tcBorders>
          </w:tcPr>
          <w:p w:rsidR="00602E8D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จัดทำแนวทาง ช่องทาง</w:t>
            </w:r>
          </w:p>
        </w:tc>
        <w:tc>
          <w:tcPr>
            <w:tcW w:w="1559" w:type="dxa"/>
            <w:tcBorders>
              <w:bottom w:val="nil"/>
            </w:tcBorders>
          </w:tcPr>
          <w:p w:rsidR="00602E8D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  <w:tc>
          <w:tcPr>
            <w:tcW w:w="1985" w:type="dxa"/>
            <w:tcBorders>
              <w:bottom w:val="nil"/>
            </w:tcBorders>
          </w:tcPr>
          <w:p w:rsidR="00602E8D" w:rsidRDefault="00205923" w:rsidP="000C265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</w:t>
            </w:r>
            <w:r w:rsidR="000C26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</w:p>
        </w:tc>
      </w:tr>
      <w:tr w:rsidR="00602E8D" w:rsidTr="00205923">
        <w:tc>
          <w:tcPr>
            <w:tcW w:w="1702" w:type="dxa"/>
            <w:tcBorders>
              <w:top w:val="nil"/>
              <w:bottom w:val="nil"/>
            </w:tcBorders>
          </w:tcPr>
          <w:p w:rsidR="00602E8D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ส่วนในการ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02E8D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02E8D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 และรับเรื่อง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02E8D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02E8D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และรับเรื่องร้อง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02E8D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02E8D" w:rsidRDefault="00205923" w:rsidP="000C265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</w:t>
            </w:r>
            <w:r w:rsidR="000C26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602E8D" w:rsidTr="00205923">
        <w:tc>
          <w:tcPr>
            <w:tcW w:w="1702" w:type="dxa"/>
            <w:tcBorders>
              <w:top w:val="nil"/>
              <w:bottom w:val="nil"/>
            </w:tcBorders>
          </w:tcPr>
          <w:p w:rsidR="00602E8D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02E8D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02E8D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ในการป้องกันแล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02E8D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02E8D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ในการป้องกันแล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02E8D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02E8D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2E8D" w:rsidTr="00205923">
        <w:tc>
          <w:tcPr>
            <w:tcW w:w="1702" w:type="dxa"/>
            <w:tcBorders>
              <w:top w:val="nil"/>
              <w:bottom w:val="nil"/>
            </w:tcBorders>
          </w:tcPr>
          <w:p w:rsidR="00602E8D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บปรามการ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02E8D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02E8D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บปรามการทุจริตภาครัฐ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02E8D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02E8D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บปรามการทุจริตภาครัฐ อย่าง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02E8D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02E8D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2E8D" w:rsidTr="00205923">
        <w:tc>
          <w:tcPr>
            <w:tcW w:w="1702" w:type="dxa"/>
            <w:tcBorders>
              <w:top w:val="nil"/>
              <w:bottom w:val="single" w:sz="4" w:space="0" w:color="000000" w:themeColor="text1"/>
            </w:tcBorders>
          </w:tcPr>
          <w:p w:rsidR="00602E8D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ภาครัฐ</w:t>
            </w:r>
          </w:p>
        </w:tc>
        <w:tc>
          <w:tcPr>
            <w:tcW w:w="2693" w:type="dxa"/>
            <w:tcBorders>
              <w:top w:val="nil"/>
              <w:bottom w:val="single" w:sz="4" w:space="0" w:color="000000" w:themeColor="text1"/>
            </w:tcBorders>
          </w:tcPr>
          <w:p w:rsidR="00602E8D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000000" w:themeColor="text1"/>
            </w:tcBorders>
          </w:tcPr>
          <w:p w:rsidR="00602E8D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602E8D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000000" w:themeColor="text1"/>
            </w:tcBorders>
          </w:tcPr>
          <w:p w:rsidR="00602E8D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 2 ช่องทาง/หน่วยง่าน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602E8D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602E8D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2E8D" w:rsidTr="00205923">
        <w:tc>
          <w:tcPr>
            <w:tcW w:w="1702" w:type="dxa"/>
            <w:tcBorders>
              <w:bottom w:val="nil"/>
            </w:tcBorders>
          </w:tcPr>
          <w:p w:rsidR="00602E8D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602E8D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602E8D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.2)เผยแพร่ประชาสัมพันธ์</w:t>
            </w:r>
          </w:p>
        </w:tc>
        <w:tc>
          <w:tcPr>
            <w:tcW w:w="1276" w:type="dxa"/>
            <w:tcBorders>
              <w:bottom w:val="nil"/>
            </w:tcBorders>
          </w:tcPr>
          <w:p w:rsidR="00602E8D" w:rsidRDefault="00205923" w:rsidP="0020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  <w:tcBorders>
              <w:bottom w:val="nil"/>
            </w:tcBorders>
          </w:tcPr>
          <w:p w:rsidR="00602E8D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มีเอกสาร/สื่อหรือช่องทางการ</w:t>
            </w:r>
          </w:p>
        </w:tc>
        <w:tc>
          <w:tcPr>
            <w:tcW w:w="1559" w:type="dxa"/>
            <w:tcBorders>
              <w:bottom w:val="nil"/>
            </w:tcBorders>
          </w:tcPr>
          <w:p w:rsidR="00602E8D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  <w:tc>
          <w:tcPr>
            <w:tcW w:w="1985" w:type="dxa"/>
            <w:tcBorders>
              <w:bottom w:val="nil"/>
            </w:tcBorders>
          </w:tcPr>
          <w:p w:rsidR="00602E8D" w:rsidRDefault="00205923" w:rsidP="000C265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</w:t>
            </w:r>
            <w:r w:rsidR="000C26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  <w:tr w:rsidR="00602E8D" w:rsidTr="00205923">
        <w:tc>
          <w:tcPr>
            <w:tcW w:w="1702" w:type="dxa"/>
            <w:tcBorders>
              <w:top w:val="nil"/>
              <w:bottom w:val="nil"/>
            </w:tcBorders>
          </w:tcPr>
          <w:p w:rsidR="00602E8D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02E8D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02E8D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และปราบปราม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02E8D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02E8D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ประชาสัมพันธ์การป้องกั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02E8D" w:rsidRDefault="00602E8D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02E8D" w:rsidRDefault="00205923" w:rsidP="000C265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</w:t>
            </w:r>
            <w:r w:rsidR="000C26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205923" w:rsidTr="00205923">
        <w:tc>
          <w:tcPr>
            <w:tcW w:w="1702" w:type="dxa"/>
            <w:tcBorders>
              <w:top w:val="nil"/>
              <w:bottom w:val="single" w:sz="4" w:space="0" w:color="000000" w:themeColor="text1"/>
            </w:tcBorders>
          </w:tcPr>
          <w:p w:rsidR="00205923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 w:themeColor="text1"/>
            </w:tcBorders>
          </w:tcPr>
          <w:p w:rsidR="00205923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000000" w:themeColor="text1"/>
            </w:tcBorders>
          </w:tcPr>
          <w:p w:rsidR="00205923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ภาครัฐ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205923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000000" w:themeColor="text1"/>
            </w:tcBorders>
          </w:tcPr>
          <w:p w:rsidR="00205923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าบปรามการทุจริต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205923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205923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923" w:rsidTr="00205923">
        <w:tc>
          <w:tcPr>
            <w:tcW w:w="1702" w:type="dxa"/>
            <w:tcBorders>
              <w:bottom w:val="nil"/>
            </w:tcBorders>
          </w:tcPr>
          <w:p w:rsidR="00205923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205923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205923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.3)กิจกรรมการบำเพ็ญ</w:t>
            </w:r>
          </w:p>
        </w:tc>
        <w:tc>
          <w:tcPr>
            <w:tcW w:w="1276" w:type="dxa"/>
            <w:tcBorders>
              <w:bottom w:val="nil"/>
            </w:tcBorders>
          </w:tcPr>
          <w:p w:rsidR="00205923" w:rsidRDefault="00205923" w:rsidP="0020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  <w:tcBorders>
              <w:bottom w:val="nil"/>
            </w:tcBorders>
          </w:tcPr>
          <w:p w:rsidR="00205923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จำนวนครั้งที่เข้าร่วมกิจกรรม</w:t>
            </w:r>
          </w:p>
        </w:tc>
        <w:tc>
          <w:tcPr>
            <w:tcW w:w="1559" w:type="dxa"/>
            <w:tcBorders>
              <w:bottom w:val="nil"/>
            </w:tcBorders>
          </w:tcPr>
          <w:p w:rsidR="00205923" w:rsidRPr="00205923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่างน้อย 1 </w:t>
            </w:r>
          </w:p>
        </w:tc>
        <w:tc>
          <w:tcPr>
            <w:tcW w:w="1985" w:type="dxa"/>
            <w:tcBorders>
              <w:bottom w:val="nil"/>
            </w:tcBorders>
          </w:tcPr>
          <w:p w:rsidR="00205923" w:rsidRDefault="00205923" w:rsidP="000C265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</w:t>
            </w:r>
            <w:r w:rsidR="000C26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  <w:tr w:rsidR="00205923" w:rsidTr="00205923">
        <w:tc>
          <w:tcPr>
            <w:tcW w:w="1702" w:type="dxa"/>
            <w:tcBorders>
              <w:top w:val="nil"/>
              <w:bottom w:val="nil"/>
            </w:tcBorders>
          </w:tcPr>
          <w:p w:rsidR="00205923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05923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05923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และสร้างค่านิยมเป็น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05923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05923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05923" w:rsidRDefault="00205923" w:rsidP="00712E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คน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05923" w:rsidRDefault="00205923" w:rsidP="000C265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</w:t>
            </w:r>
            <w:r w:rsidR="000C26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205923" w:rsidTr="00205923">
        <w:tc>
          <w:tcPr>
            <w:tcW w:w="1702" w:type="dxa"/>
            <w:tcBorders>
              <w:top w:val="nil"/>
            </w:tcBorders>
          </w:tcPr>
          <w:p w:rsidR="00205923" w:rsidRDefault="00205923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05923" w:rsidRDefault="00205923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05923" w:rsidRDefault="00205923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ที่ดี</w:t>
            </w:r>
          </w:p>
        </w:tc>
        <w:tc>
          <w:tcPr>
            <w:tcW w:w="1276" w:type="dxa"/>
            <w:tcBorders>
              <w:top w:val="nil"/>
            </w:tcBorders>
          </w:tcPr>
          <w:p w:rsidR="00205923" w:rsidRDefault="00205923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205923" w:rsidRDefault="00205923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05923" w:rsidRDefault="00205923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nil"/>
            </w:tcBorders>
          </w:tcPr>
          <w:p w:rsidR="00205923" w:rsidRDefault="00205923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712EFB" w:rsidRDefault="00712EFB" w:rsidP="00712E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68" w:type="dxa"/>
        <w:tblInd w:w="-34" w:type="dxa"/>
        <w:tblLayout w:type="fixed"/>
        <w:tblLook w:val="04A0"/>
      </w:tblPr>
      <w:tblGrid>
        <w:gridCol w:w="1702"/>
        <w:gridCol w:w="2693"/>
        <w:gridCol w:w="2835"/>
        <w:gridCol w:w="1276"/>
        <w:gridCol w:w="3118"/>
        <w:gridCol w:w="1559"/>
        <w:gridCol w:w="1985"/>
      </w:tblGrid>
      <w:tr w:rsidR="00574E90" w:rsidTr="00574E90">
        <w:tc>
          <w:tcPr>
            <w:tcW w:w="1702" w:type="dxa"/>
            <w:tcBorders>
              <w:bottom w:val="single" w:sz="4" w:space="0" w:color="000000" w:themeColor="text1"/>
            </w:tcBorders>
          </w:tcPr>
          <w:p w:rsidR="00205923" w:rsidRDefault="00205923" w:rsidP="00574E9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205923" w:rsidRDefault="00205923" w:rsidP="00574E9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05923" w:rsidRDefault="00205923" w:rsidP="00574E9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05923" w:rsidRDefault="00205923" w:rsidP="00574E9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205923" w:rsidRDefault="00205923" w:rsidP="00574E9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05923" w:rsidRDefault="00205923" w:rsidP="00574E9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205923" w:rsidRDefault="00205923" w:rsidP="00574E9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574E90" w:rsidTr="00574E90">
        <w:tc>
          <w:tcPr>
            <w:tcW w:w="1702" w:type="dxa"/>
            <w:tcBorders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</w:t>
            </w:r>
          </w:p>
        </w:tc>
        <w:tc>
          <w:tcPr>
            <w:tcW w:w="2693" w:type="dxa"/>
            <w:tcBorders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) เสริมสร้างการ</w:t>
            </w:r>
          </w:p>
        </w:tc>
        <w:tc>
          <w:tcPr>
            <w:tcW w:w="2835" w:type="dxa"/>
            <w:tcBorders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1) การตรวจสอบภายใน</w:t>
            </w:r>
          </w:p>
        </w:tc>
        <w:tc>
          <w:tcPr>
            <w:tcW w:w="1276" w:type="dxa"/>
            <w:tcBorders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  <w:tcBorders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ทุกหน่วยงานได้รับการตรวจ</w:t>
            </w:r>
          </w:p>
        </w:tc>
        <w:tc>
          <w:tcPr>
            <w:tcW w:w="1559" w:type="dxa"/>
            <w:tcBorders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ละ 2 ครั้ง</w:t>
            </w:r>
          </w:p>
        </w:tc>
        <w:tc>
          <w:tcPr>
            <w:tcW w:w="1985" w:type="dxa"/>
            <w:tcBorders>
              <w:bottom w:val="nil"/>
            </w:tcBorders>
          </w:tcPr>
          <w:p w:rsidR="00574E90" w:rsidRDefault="00574E90" w:rsidP="000C265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ก.พ.256</w:t>
            </w:r>
            <w:r w:rsidR="000C26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74E90" w:rsidTr="00574E90">
        <w:tc>
          <w:tcPr>
            <w:tcW w:w="1702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ข้มแข็งใน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ถ่วงดุลอำนาจ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ภายในประจำปี โดยคณ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4E90" w:rsidRDefault="00574E90" w:rsidP="000C265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ส.ค.256</w:t>
            </w:r>
            <w:r w:rsidR="000C26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74E90" w:rsidTr="00574E90">
        <w:tc>
          <w:tcPr>
            <w:tcW w:w="1702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แล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ตั้งแต่ระดับอำเภอขึ้นไป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4E90" w:rsidTr="00574E90">
        <w:tc>
          <w:tcPr>
            <w:tcW w:w="1702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บปรามการ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4E90" w:rsidTr="00574E90">
        <w:tc>
          <w:tcPr>
            <w:tcW w:w="1702" w:type="dxa"/>
            <w:tcBorders>
              <w:top w:val="nil"/>
              <w:bottom w:val="single" w:sz="4" w:space="0" w:color="000000" w:themeColor="text1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ภาครัฐ</w:t>
            </w:r>
          </w:p>
        </w:tc>
        <w:tc>
          <w:tcPr>
            <w:tcW w:w="2693" w:type="dxa"/>
            <w:tcBorders>
              <w:top w:val="nil"/>
              <w:bottom w:val="single" w:sz="4" w:space="0" w:color="000000" w:themeColor="text1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000000" w:themeColor="text1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000000" w:themeColor="text1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4E90" w:rsidTr="00574E90">
        <w:tc>
          <w:tcPr>
            <w:tcW w:w="1702" w:type="dxa"/>
            <w:tcBorders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พัฒนา</w:t>
            </w:r>
          </w:p>
        </w:tc>
        <w:tc>
          <w:tcPr>
            <w:tcW w:w="2693" w:type="dxa"/>
            <w:tcBorders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)ส่งเสริมการประพฤติตน</w:t>
            </w:r>
          </w:p>
        </w:tc>
        <w:tc>
          <w:tcPr>
            <w:tcW w:w="2835" w:type="dxa"/>
            <w:tcBorders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.1) การอบรมด้านการจัด</w:t>
            </w:r>
          </w:p>
        </w:tc>
        <w:tc>
          <w:tcPr>
            <w:tcW w:w="1276" w:type="dxa"/>
            <w:tcBorders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3118" w:type="dxa"/>
            <w:tcBorders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) จำนวนหน่วยงานและเจ้าหน้าที่</w:t>
            </w:r>
          </w:p>
        </w:tc>
        <w:tc>
          <w:tcPr>
            <w:tcW w:w="1559" w:type="dxa"/>
            <w:tcBorders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  <w:tc>
          <w:tcPr>
            <w:tcW w:w="1985" w:type="dxa"/>
            <w:tcBorders>
              <w:bottom w:val="nil"/>
            </w:tcBorders>
          </w:tcPr>
          <w:p w:rsidR="00574E90" w:rsidRDefault="00574E90" w:rsidP="000C265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</w:t>
            </w:r>
            <w:r w:rsidR="000C26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74E90" w:rsidTr="00574E90">
        <w:tc>
          <w:tcPr>
            <w:tcW w:w="1702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ยภาพเจ้าหน้า-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ลักคุณธรรมจริยธรรม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จัดจ้าง การจัดทำโครงการ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การอบรม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เจ้าหน้าที่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4E90" w:rsidTr="00574E90">
        <w:tc>
          <w:tcPr>
            <w:tcW w:w="1702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นการป้องกัน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าตรฐานการปฏิบัติงาน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เบิกค่าใช้จ่ายทาง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อบรม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4E90" w:rsidTr="00574E90">
        <w:tc>
          <w:tcPr>
            <w:tcW w:w="1702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บปรามการ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วิชาชีพ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4E90" w:rsidTr="00574E90">
        <w:tc>
          <w:tcPr>
            <w:tcW w:w="1702" w:type="dxa"/>
            <w:tcBorders>
              <w:top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ภาครัฐ</w:t>
            </w:r>
          </w:p>
        </w:tc>
        <w:tc>
          <w:tcPr>
            <w:tcW w:w="2693" w:type="dxa"/>
            <w:tcBorders>
              <w:top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1985" w:type="dxa"/>
            <w:tcBorders>
              <w:top w:val="nil"/>
            </w:tcBorders>
          </w:tcPr>
          <w:p w:rsidR="00574E90" w:rsidRDefault="00574E90" w:rsidP="00BF2B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05923" w:rsidRDefault="00205923" w:rsidP="00712E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5923" w:rsidRPr="00712EFB" w:rsidRDefault="00205923" w:rsidP="00712E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205923" w:rsidRPr="00712EFB" w:rsidSect="00712EFB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25A" w:rsidRDefault="0047025A" w:rsidP="00712EFB">
      <w:pPr>
        <w:spacing w:after="0" w:line="240" w:lineRule="auto"/>
      </w:pPr>
      <w:r>
        <w:separator/>
      </w:r>
    </w:p>
  </w:endnote>
  <w:endnote w:type="continuationSeparator" w:id="1">
    <w:p w:rsidR="0047025A" w:rsidRDefault="0047025A" w:rsidP="0071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25A" w:rsidRDefault="0047025A" w:rsidP="00712EFB">
      <w:pPr>
        <w:spacing w:after="0" w:line="240" w:lineRule="auto"/>
      </w:pPr>
      <w:r>
        <w:separator/>
      </w:r>
    </w:p>
  </w:footnote>
  <w:footnote w:type="continuationSeparator" w:id="1">
    <w:p w:rsidR="0047025A" w:rsidRDefault="0047025A" w:rsidP="00712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305ED"/>
    <w:multiLevelType w:val="multilevel"/>
    <w:tmpl w:val="EFD0A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20DE2C3A"/>
    <w:multiLevelType w:val="hybridMultilevel"/>
    <w:tmpl w:val="D49C14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3413"/>
    <w:multiLevelType w:val="hybridMultilevel"/>
    <w:tmpl w:val="7FF8B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E3F38"/>
    <w:multiLevelType w:val="multilevel"/>
    <w:tmpl w:val="3396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5F0170CA"/>
    <w:multiLevelType w:val="hybridMultilevel"/>
    <w:tmpl w:val="83B4026E"/>
    <w:lvl w:ilvl="0" w:tplc="266C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7D66BC"/>
    <w:multiLevelType w:val="hybridMultilevel"/>
    <w:tmpl w:val="B4A25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601E48"/>
    <w:rsid w:val="00033EDF"/>
    <w:rsid w:val="0003604F"/>
    <w:rsid w:val="0003644E"/>
    <w:rsid w:val="0008613A"/>
    <w:rsid w:val="00091789"/>
    <w:rsid w:val="000C265A"/>
    <w:rsid w:val="001F3C01"/>
    <w:rsid w:val="00205923"/>
    <w:rsid w:val="002762AC"/>
    <w:rsid w:val="002A65C1"/>
    <w:rsid w:val="002D5806"/>
    <w:rsid w:val="002E3717"/>
    <w:rsid w:val="00321F14"/>
    <w:rsid w:val="00395436"/>
    <w:rsid w:val="00420E7C"/>
    <w:rsid w:val="00422588"/>
    <w:rsid w:val="0047025A"/>
    <w:rsid w:val="00477B11"/>
    <w:rsid w:val="0049543F"/>
    <w:rsid w:val="004F59F0"/>
    <w:rsid w:val="005023F0"/>
    <w:rsid w:val="005355A2"/>
    <w:rsid w:val="005621E7"/>
    <w:rsid w:val="00574E90"/>
    <w:rsid w:val="00580599"/>
    <w:rsid w:val="005A4DED"/>
    <w:rsid w:val="005B718D"/>
    <w:rsid w:val="005C3D01"/>
    <w:rsid w:val="005C5FA5"/>
    <w:rsid w:val="005D2C99"/>
    <w:rsid w:val="005F6C44"/>
    <w:rsid w:val="00601E48"/>
    <w:rsid w:val="00602E8D"/>
    <w:rsid w:val="00654023"/>
    <w:rsid w:val="00661AFC"/>
    <w:rsid w:val="006844F6"/>
    <w:rsid w:val="00684534"/>
    <w:rsid w:val="006A0148"/>
    <w:rsid w:val="006B3F09"/>
    <w:rsid w:val="00712EFB"/>
    <w:rsid w:val="00724210"/>
    <w:rsid w:val="00757802"/>
    <w:rsid w:val="007838E0"/>
    <w:rsid w:val="007903B2"/>
    <w:rsid w:val="00790AFD"/>
    <w:rsid w:val="007A048F"/>
    <w:rsid w:val="007A6BDF"/>
    <w:rsid w:val="007C1938"/>
    <w:rsid w:val="007C5363"/>
    <w:rsid w:val="007E6AEA"/>
    <w:rsid w:val="00820CFF"/>
    <w:rsid w:val="0082391D"/>
    <w:rsid w:val="00854924"/>
    <w:rsid w:val="008C51B5"/>
    <w:rsid w:val="008D66A7"/>
    <w:rsid w:val="008E0E4B"/>
    <w:rsid w:val="008E3F50"/>
    <w:rsid w:val="008E747D"/>
    <w:rsid w:val="008F1A15"/>
    <w:rsid w:val="00915B01"/>
    <w:rsid w:val="009414FC"/>
    <w:rsid w:val="00945BC2"/>
    <w:rsid w:val="00992120"/>
    <w:rsid w:val="00A319F0"/>
    <w:rsid w:val="00A33F71"/>
    <w:rsid w:val="00A51081"/>
    <w:rsid w:val="00A53D57"/>
    <w:rsid w:val="00A7775C"/>
    <w:rsid w:val="00AE112D"/>
    <w:rsid w:val="00B93FA4"/>
    <w:rsid w:val="00BA64DA"/>
    <w:rsid w:val="00C32F52"/>
    <w:rsid w:val="00C40131"/>
    <w:rsid w:val="00CA6514"/>
    <w:rsid w:val="00CD2EE8"/>
    <w:rsid w:val="00CD4D8E"/>
    <w:rsid w:val="00D00E06"/>
    <w:rsid w:val="00DC2EAE"/>
    <w:rsid w:val="00DE64E9"/>
    <w:rsid w:val="00E15040"/>
    <w:rsid w:val="00E20AE0"/>
    <w:rsid w:val="00E27D33"/>
    <w:rsid w:val="00E62F7B"/>
    <w:rsid w:val="00E74270"/>
    <w:rsid w:val="00E921B0"/>
    <w:rsid w:val="00EA459D"/>
    <w:rsid w:val="00EC193C"/>
    <w:rsid w:val="00F23FBE"/>
    <w:rsid w:val="00F7230E"/>
    <w:rsid w:val="00FB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E48"/>
    <w:pPr>
      <w:spacing w:after="200" w:line="276" w:lineRule="auto"/>
    </w:pPr>
    <w:rPr>
      <w:rFonts w:eastAsia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20AE0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5D2C99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5D2C99"/>
    <w:rPr>
      <w:rFonts w:eastAsia="Calibri"/>
      <w:sz w:val="22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27D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7D33"/>
    <w:rPr>
      <w:rFonts w:ascii="Tahoma" w:eastAsia="Calibri" w:hAnsi="Tahoma" w:cs="Angsana New"/>
      <w:sz w:val="16"/>
    </w:rPr>
  </w:style>
  <w:style w:type="paragraph" w:styleId="a6">
    <w:name w:val="List Paragraph"/>
    <w:basedOn w:val="a"/>
    <w:uiPriority w:val="34"/>
    <w:qFormat/>
    <w:rsid w:val="004F59F0"/>
    <w:pPr>
      <w:ind w:left="720"/>
      <w:contextualSpacing/>
    </w:pPr>
  </w:style>
  <w:style w:type="table" w:styleId="a7">
    <w:name w:val="Table Grid"/>
    <w:basedOn w:val="a1"/>
    <w:uiPriority w:val="59"/>
    <w:rsid w:val="009414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12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712EFB"/>
    <w:rPr>
      <w:rFonts w:eastAsia="Calibri"/>
      <w:sz w:val="22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712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712EFB"/>
    <w:rPr>
      <w:rFonts w:eastAsia="Calibr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6ED34-4397-4A83-AE39-30E58B57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9</CharactersWithSpaces>
  <SharedDoc>false</SharedDoc>
  <HLinks>
    <vt:vector size="6" baseType="variant">
      <vt:variant>
        <vt:i4>3342428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th/url?sa=i&amp;rct=j&amp;q=%E0%B8%A3%E0%B8%9E.%E0%B8%AA%E0%B8%95.%E0%B8%A0%E0%B8%B9%E0%B9%80%E0%B8%81%E0%B9%87%E0%B8%95&amp;source=images&amp;cd=&amp;cad=rja&amp;docid=_r4VtfLpo727XM&amp;tbnid=QPk7DZRgrEZC0M:&amp;ved=0CAUQjRw&amp;url=http://news.phuketindex.com/government/phuket-health-hospital-194902.html&amp;ei=dmEcUbjBNO-eiAfXxYDQAg&amp;bvm=bv.42452523,d.dGI&amp;psig=AFQjCNE4pb0l1vGzHe7FCXMLZUia2DhnFA&amp;ust=13609008447428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002</dc:creator>
  <cp:lastModifiedBy>User</cp:lastModifiedBy>
  <cp:revision>14</cp:revision>
  <cp:lastPrinted>2019-03-23T20:53:00Z</cp:lastPrinted>
  <dcterms:created xsi:type="dcterms:W3CDTF">2017-01-02T07:19:00Z</dcterms:created>
  <dcterms:modified xsi:type="dcterms:W3CDTF">2019-03-23T20:55:00Z</dcterms:modified>
</cp:coreProperties>
</file>